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«Тироль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0x2395x19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1.0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7 шт., крыша – 1 компл., полы – 1 компл., ограждающие и декоративные панели – 1 компл., столик – 1 шт., стенд для игры с песком - 1 шт., панель «Цветы» – 1 шт., панель «Сладости» - 1 шт., панель "Кухня" - 1шт., ручка - 2шт., поручни - 3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Домик состоит из одной башни и приставного игрового элемента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 выполнены из металлической трубы диаметром 26,8 мм с толщиной стенки 2,8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